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81" w:rsidRDefault="00DA25AA" w:rsidP="00DA25AA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Всероссийского проекта «Культура для школьников»</w:t>
      </w:r>
      <w:r>
        <w:rPr>
          <w:rFonts w:ascii="Times New Roman" w:hAnsi="Times New Roman"/>
          <w:b/>
          <w:sz w:val="24"/>
          <w:szCs w:val="24"/>
        </w:rPr>
        <w:br/>
        <w:t xml:space="preserve"> на 2022 год, реализуемых МАУ «Дворец искусств».</w:t>
      </w:r>
      <w:r>
        <w:rPr>
          <w:rFonts w:ascii="Times New Roman" w:hAnsi="Times New Roman"/>
          <w:b/>
          <w:sz w:val="24"/>
          <w:szCs w:val="24"/>
        </w:rPr>
        <w:br/>
      </w:r>
      <w:r w:rsidRPr="00DA25AA">
        <w:rPr>
          <w:rFonts w:ascii="Times New Roman" w:hAnsi="Times New Roman"/>
          <w:i/>
          <w:sz w:val="24"/>
          <w:szCs w:val="24"/>
        </w:rPr>
        <w:t>* В программе возможны изменения.</w:t>
      </w:r>
    </w:p>
    <w:p w:rsidR="00DA25AA" w:rsidRDefault="00DA25AA" w:rsidP="00DA25AA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p w:rsidR="00DA25AA" w:rsidRPr="00DA25AA" w:rsidRDefault="00DA25AA" w:rsidP="00DA25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A25AA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Народная культура, кинематограф.</w:t>
      </w:r>
      <w:bookmarkStart w:id="0" w:name="_GoBack"/>
      <w:bookmarkEnd w:id="0"/>
    </w:p>
    <w:p w:rsidR="00FC7D81" w:rsidRPr="00173F48" w:rsidRDefault="00FC7D81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99"/>
        <w:gridCol w:w="2008"/>
        <w:gridCol w:w="2271"/>
        <w:gridCol w:w="2570"/>
      </w:tblGrid>
      <w:tr w:rsidR="009B6675" w:rsidRPr="00173F48" w:rsidTr="0087206C">
        <w:tc>
          <w:tcPr>
            <w:tcW w:w="453" w:type="dxa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9" w:type="dxa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271" w:type="dxa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570" w:type="dxa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Ответственное лицо за проведение, с указанием контактного телефона</w:t>
            </w:r>
          </w:p>
        </w:tc>
      </w:tr>
      <w:tr w:rsidR="00FC7D81" w:rsidRPr="00173F48" w:rsidTr="0087206C">
        <w:trPr>
          <w:trHeight w:val="728"/>
        </w:trPr>
        <w:tc>
          <w:tcPr>
            <w:tcW w:w="9204" w:type="dxa"/>
            <w:gridSpan w:val="5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</w:tr>
      <w:tr w:rsidR="00FC7D81" w:rsidRPr="00173F48" w:rsidTr="0087206C">
        <w:trPr>
          <w:trHeight w:val="270"/>
        </w:trPr>
        <w:tc>
          <w:tcPr>
            <w:tcW w:w="9204" w:type="dxa"/>
            <w:gridSpan w:val="5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Блок «Культпоход»</w:t>
            </w:r>
          </w:p>
        </w:tc>
      </w:tr>
      <w:tr w:rsidR="00FC7D81" w:rsidRPr="00173F48" w:rsidTr="0087206C">
        <w:trPr>
          <w:trHeight w:val="263"/>
        </w:trPr>
        <w:tc>
          <w:tcPr>
            <w:tcW w:w="9204" w:type="dxa"/>
            <w:gridSpan w:val="5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4759B8" w:rsidRPr="00173F48" w:rsidRDefault="00173F48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4759B8" w:rsidRPr="00173F48" w:rsidRDefault="004759B8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Матрёшкин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забава»</w:t>
            </w:r>
          </w:p>
          <w:p w:rsidR="00C928E2" w:rsidRPr="00173F48" w:rsidRDefault="00C928E2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8E2" w:rsidRPr="00173F48" w:rsidRDefault="00C928E2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4759B8" w:rsidRPr="00173F48" w:rsidRDefault="00BA70AE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759B8" w:rsidRPr="00173F48">
              <w:rPr>
                <w:rFonts w:ascii="Times New Roman" w:hAnsi="Times New Roman"/>
                <w:sz w:val="24"/>
                <w:szCs w:val="24"/>
              </w:rPr>
              <w:t xml:space="preserve"> – декабрь</w:t>
            </w:r>
          </w:p>
          <w:p w:rsidR="004759B8" w:rsidRPr="00173F48" w:rsidRDefault="004759B8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4759B8" w:rsidRPr="00173F48" w:rsidRDefault="004759B8" w:rsidP="004759B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ознавательно развлекательная программа с эле</w:t>
            </w:r>
            <w:r w:rsidR="00DB3DFE"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ми народной направленности</w:t>
            </w:r>
          </w:p>
        </w:tc>
        <w:tc>
          <w:tcPr>
            <w:tcW w:w="2570" w:type="dxa"/>
          </w:tcPr>
          <w:p w:rsidR="004759B8" w:rsidRPr="00173F48" w:rsidRDefault="004759B8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AD767E" w:rsidRPr="00173F48" w:rsidRDefault="00AD767E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9B8" w:rsidRPr="00173F48" w:rsidRDefault="004759B8" w:rsidP="004759B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9224423904</w:t>
            </w:r>
          </w:p>
        </w:tc>
      </w:tr>
      <w:tr w:rsidR="00433DD8" w:rsidRPr="00173F48" w:rsidTr="0087206C">
        <w:tc>
          <w:tcPr>
            <w:tcW w:w="453" w:type="dxa"/>
          </w:tcPr>
          <w:p w:rsidR="00433DD8" w:rsidRPr="00173F48" w:rsidRDefault="00173F48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33DD8" w:rsidRPr="00173F48" w:rsidRDefault="009B6675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Развлекательно – </w:t>
            </w:r>
            <w:r w:rsidR="00C14E3E" w:rsidRPr="00173F4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«Традиции и культура казачества»  </w:t>
            </w:r>
          </w:p>
          <w:p w:rsidR="009B6675" w:rsidRPr="00173F48" w:rsidRDefault="009B6675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675" w:rsidRPr="00173F48" w:rsidRDefault="009B6675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923E40" w:rsidRPr="00173F48" w:rsidRDefault="00923E40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D0559" w:rsidRPr="00173F48">
              <w:rPr>
                <w:rFonts w:ascii="Times New Roman" w:hAnsi="Times New Roman"/>
                <w:sz w:val="24"/>
                <w:szCs w:val="24"/>
              </w:rPr>
              <w:t xml:space="preserve"> - ноябрь</w:t>
            </w:r>
          </w:p>
          <w:p w:rsidR="00923E40" w:rsidRPr="00173F48" w:rsidRDefault="00923E40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DD8" w:rsidRPr="00173F48" w:rsidRDefault="00923E40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 образовательных организаций)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433DD8" w:rsidRPr="00173F48" w:rsidRDefault="00923E40" w:rsidP="004759B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по популяризации казачьей культуры с п</w:t>
            </w:r>
            <w:r w:rsidR="00FD0559"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B3DFE"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м казачьих игр и забав</w:t>
            </w:r>
          </w:p>
        </w:tc>
        <w:tc>
          <w:tcPr>
            <w:tcW w:w="2570" w:type="dxa"/>
          </w:tcPr>
          <w:p w:rsidR="00433DD8" w:rsidRPr="00173F48" w:rsidRDefault="00923E40" w:rsidP="004759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  <w:tr w:rsidR="009B6675" w:rsidRPr="00173F48" w:rsidTr="0087206C">
        <w:tc>
          <w:tcPr>
            <w:tcW w:w="453" w:type="dxa"/>
          </w:tcPr>
          <w:p w:rsidR="007216F1" w:rsidRPr="00173F48" w:rsidRDefault="00173F48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горки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тская познавательная программа с этническими играми народов крайнего Севера Ханты и Манси,  посвящ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>енная празднованию «Дню округа»</w:t>
            </w:r>
          </w:p>
        </w:tc>
        <w:tc>
          <w:tcPr>
            <w:tcW w:w="2570" w:type="dxa"/>
          </w:tcPr>
          <w:p w:rsidR="00AD767E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анова</w:t>
            </w:r>
            <w:proofErr w:type="spellEnd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лпан</w:t>
            </w:r>
            <w:proofErr w:type="spellEnd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даровна</w:t>
            </w:r>
            <w:proofErr w:type="spellEnd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9527015752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К «Сибирь»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иков</w:t>
            </w:r>
            <w:proofErr w:type="spellEnd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ор Владимирович.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9827849500</w:t>
            </w:r>
          </w:p>
        </w:tc>
      </w:tr>
      <w:tr w:rsidR="007216F1" w:rsidRPr="00173F48" w:rsidTr="0087206C">
        <w:tc>
          <w:tcPr>
            <w:tcW w:w="9204" w:type="dxa"/>
            <w:gridSpan w:val="5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216F1" w:rsidRPr="00173F48" w:rsidRDefault="00173F48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Матрёшкин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забава»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ознавательно развлекательная программа с эле</w:t>
            </w:r>
            <w:r w:rsidR="00DB3DFE"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ми народной направленности</w:t>
            </w:r>
          </w:p>
        </w:tc>
        <w:tc>
          <w:tcPr>
            <w:tcW w:w="2570" w:type="dxa"/>
          </w:tcPr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AD767E" w:rsidRPr="00173F48" w:rsidRDefault="00AD767E" w:rsidP="00721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F1" w:rsidRPr="00173F48" w:rsidRDefault="007216F1" w:rsidP="007216F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9224423904</w:t>
            </w:r>
          </w:p>
        </w:tc>
      </w:tr>
      <w:tr w:rsidR="009B6675" w:rsidRPr="00173F48" w:rsidTr="0087206C">
        <w:tc>
          <w:tcPr>
            <w:tcW w:w="453" w:type="dxa"/>
          </w:tcPr>
          <w:p w:rsidR="009B6675" w:rsidRPr="00173F48" w:rsidRDefault="00173F48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1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Развлекательно – </w:t>
            </w:r>
            <w:r w:rsidR="00C14E3E" w:rsidRPr="00173F4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«Традиции и культура казачества»  </w:t>
            </w: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 образовательных организаций)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по популяризации казачьей культуры с пр</w:t>
            </w:r>
            <w:r w:rsidR="00DB3DFE"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дением казачьих игр и забав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фестиваль национальных культур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ружба народов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Знакомство с деятельностью национальных культур.</w:t>
            </w:r>
          </w:p>
          <w:p w:rsidR="007109D6" w:rsidRPr="00173F48" w:rsidRDefault="007109D6" w:rsidP="008720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В фестивале принимают участие творческие коллективы Дворца искусств и представители национальных диаспор, национальных творческих коллективов и солистов учреждений культуры, центров национальных культур, образовательных учреждений города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и городов ХМАО-Югры. 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ихальчук Татьяна Евген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05278951</w:t>
            </w:r>
          </w:p>
        </w:tc>
      </w:tr>
      <w:tr w:rsidR="009B6675" w:rsidRPr="00173F48" w:rsidTr="0087206C">
        <w:tc>
          <w:tcPr>
            <w:tcW w:w="453" w:type="dxa"/>
          </w:tcPr>
          <w:p w:rsidR="009B6675" w:rsidRPr="00173F48" w:rsidRDefault="00173F48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церт, посвященный Дню Сибирского казачьего войска</w:t>
            </w: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</w:tcPr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церт с участием вокального ансамбля казачьей песни «Звонница», вокального ансамбля 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Северяночк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,  вокального ансамбля народной песни «Сибирская вечерка» и любительского объединения «Центр казачьей культуры»</w:t>
            </w:r>
          </w:p>
        </w:tc>
        <w:tc>
          <w:tcPr>
            <w:tcW w:w="2570" w:type="dxa"/>
          </w:tcPr>
          <w:p w:rsidR="009B6675" w:rsidRPr="00173F48" w:rsidRDefault="009B6675" w:rsidP="009B6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Тихонова Наталья Владимиро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044671305</w:t>
            </w: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675" w:rsidRPr="00173F48" w:rsidRDefault="009B6675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фестиваль 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циональных культур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ружба народов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  <w:shd w:val="clear" w:color="auto" w:fill="auto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Знакомство с деятельностью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культур.</w:t>
            </w:r>
          </w:p>
          <w:p w:rsidR="007109D6" w:rsidRPr="00173F48" w:rsidRDefault="007109D6" w:rsidP="008720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В фестивале принимают участие творческие коллективы Дворца искусств и представители национальных диаспор, национальных творческих коллективов и солистов учреждений культуры, центров национальных культур, образовательных учреждений города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и городов 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>ХМАО-Югры</w:t>
            </w:r>
          </w:p>
        </w:tc>
        <w:tc>
          <w:tcPr>
            <w:tcW w:w="2570" w:type="dxa"/>
            <w:shd w:val="clear" w:color="auto" w:fill="auto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Михальчук Татьяна Евген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05278951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1" w:type="dxa"/>
            <w:shd w:val="clear" w:color="auto" w:fill="auto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церт, посвященный Дню Сибирского казачьего войска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  <w:shd w:val="clear" w:color="auto" w:fill="auto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  <w:shd w:val="clear" w:color="auto" w:fill="auto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церт с участием вокального ансамбля казачьей песни «Звонница», вокального ансамбля 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Северяночк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,  вокального ансамбля народной песни «Сибирская вечерка» и любительского объединения «Центр казачьей культуры»</w:t>
            </w:r>
          </w:p>
        </w:tc>
        <w:tc>
          <w:tcPr>
            <w:tcW w:w="2570" w:type="dxa"/>
            <w:shd w:val="clear" w:color="auto" w:fill="auto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Тихонова Наталья Владимиро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044671305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Блок «Культурный клуб»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знавательная экскурсия по Дворцу искусств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Ученикам предлагается возможность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 xml:space="preserve">посмотреть как проходит подготовка к концертной деятельности, познакомится с составляющей и технической  частью концертного зала и сцены, посмотреть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как проходят репетиции творческих национальных коллективов и лично познакомится с народно – певческими и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 xml:space="preserve"> хореографическими коллективам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летаева Раиса Анатол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097092989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-игра 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СтраноМетР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Знакомство детей с разными народами, населяющими Россию, посредствам национальных игр. Каждая станция будет олицетворять ту или иную национальность. Дети увидят национальный костюм, услышат национальную речь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 xml:space="preserve"> и поиграют в национальные игры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Радченко Ирина Сергеевн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821476992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знавательная экскурсия по Дворцу искусств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Ученикам предлагается возможность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посмотреть как проходит подготовка к концертной деятельности, познакомится с составляющей и технической  частью концертного зала и сцены, посмотреть как проходят репетиции творческих национальных коллективов и лично познакомится с народно – певческими и хореографическими коллективами.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летаева Раиса Анатол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097092989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-игра 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СтраноМетР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Знакомство детей с разными народами, населяющими Россию, посредствам национальных игр. Каждая станция будет олицетворять ту или иную национальность. Дети увидят национальный костюм, услышат национальную речь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 xml:space="preserve"> и поиграют в национальные игры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Радченко Ирина Сергеевн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821476992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знавательная экскурсия по Дворцу искусств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Ученикам предлагается возможность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посмотреть как проходит подготовка к концертной деятельности, познакомится с составляющей и технической  частью концертного зала и сцены, посмотреть как проходят репетиции творческих национальных коллективов и лично познакомится с народно – певческими и хо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>реографическими коллективам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олетаева Раиса Анатол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097092989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-игра «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СтраноМетР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 образовательных организаций)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Знакомство детей с разными народами, населяющими Россию, посредствам национальных игр. Каждая станция будет олицетворять ту или иную национальность. Дети увидят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й костюм, услышат национальную речь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 xml:space="preserve"> и поиграют в национальные игры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МАУ «Дворец искусств»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Радченко Ирина Сергеевна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821476992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Блок «Цифровая культура»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Онлайн рубрика чтение народных сказок России «Сказочки –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рассказочки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ролики в которых рас</w:t>
            </w:r>
            <w:r w:rsidR="00973F1F" w:rsidRPr="00173F48">
              <w:rPr>
                <w:rFonts w:ascii="Times New Roman" w:hAnsi="Times New Roman"/>
                <w:sz w:val="24"/>
                <w:szCs w:val="24"/>
              </w:rPr>
              <w:t>сказчики читают народные сказк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hyperlink r:id="rId7" w:history="1">
              <w:r w:rsidRPr="00173F4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Онлайн викторина по теме «Культура народов России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кторина по необычным традициям, обычаям народов Росси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F48">
              <w:rPr>
                <w:rStyle w:val="a9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vk.com/dimegion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 блог «История народов России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 блок в котором каждый месяц рассказывается о разных национальностях п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>роживающих на территории Росси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73F4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Онлайн рубрика чтение народных сказок России «Сказочки –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рассказочки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>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ролики в которых рас</w:t>
            </w:r>
            <w:r w:rsidR="00DB3DFE" w:rsidRPr="00173F48">
              <w:rPr>
                <w:rFonts w:ascii="Times New Roman" w:hAnsi="Times New Roman"/>
                <w:sz w:val="24"/>
                <w:szCs w:val="24"/>
              </w:rPr>
              <w:t>сказчики читают народные сказк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hyperlink r:id="rId9" w:history="1">
              <w:r w:rsidRPr="00173F4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73F1F" w:rsidRPr="00173F48" w:rsidTr="0087206C">
        <w:tc>
          <w:tcPr>
            <w:tcW w:w="453" w:type="dxa"/>
          </w:tcPr>
          <w:p w:rsidR="00973F1F" w:rsidRPr="00173F48" w:rsidRDefault="00173F48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Онлайн викторина по теме «Культура народов России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71" w:type="dxa"/>
          </w:tcPr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кторина по необычным традициям, обычаям народов России</w:t>
            </w:r>
          </w:p>
        </w:tc>
        <w:tc>
          <w:tcPr>
            <w:tcW w:w="2570" w:type="dxa"/>
          </w:tcPr>
          <w:p w:rsidR="00973F1F" w:rsidRPr="00173F48" w:rsidRDefault="00973F1F" w:rsidP="009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F48">
              <w:rPr>
                <w:rStyle w:val="a9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vk.com/dimegion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 блог «История народов России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 блок в котором каждый месяц рассказывается о разных национальностях проживающих на территории Росси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173F4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  <w:tr w:rsidR="007109D6" w:rsidRPr="00173F48" w:rsidTr="0087206C">
        <w:tc>
          <w:tcPr>
            <w:tcW w:w="9204" w:type="dxa"/>
            <w:gridSpan w:val="5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973F1F" w:rsidRPr="00173F48" w:rsidTr="0087206C">
        <w:tc>
          <w:tcPr>
            <w:tcW w:w="453" w:type="dxa"/>
          </w:tcPr>
          <w:p w:rsidR="00973F1F" w:rsidRPr="00173F48" w:rsidRDefault="00173F48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Онлайн викторина по теме «Культура народов России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71" w:type="dxa"/>
          </w:tcPr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кторина по необычным традициям, обычаям народов России</w:t>
            </w:r>
          </w:p>
        </w:tc>
        <w:tc>
          <w:tcPr>
            <w:tcW w:w="2570" w:type="dxa"/>
          </w:tcPr>
          <w:p w:rsidR="00973F1F" w:rsidRPr="00173F48" w:rsidRDefault="00973F1F" w:rsidP="009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F48">
              <w:rPr>
                <w:rStyle w:val="a9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vk.com/dimegion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F1F" w:rsidRPr="00173F48" w:rsidRDefault="00973F1F" w:rsidP="00973F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B6675" w:rsidRPr="00173F48" w:rsidTr="0087206C">
        <w:tc>
          <w:tcPr>
            <w:tcW w:w="453" w:type="dxa"/>
          </w:tcPr>
          <w:p w:rsidR="007109D6" w:rsidRPr="00173F48" w:rsidRDefault="00173F48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 блог «История народов России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09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71" w:type="dxa"/>
          </w:tcPr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Видео блок в котором каждый месяц рассказывается о разных национальностях проживающих на территории России</w:t>
            </w:r>
          </w:p>
        </w:tc>
        <w:tc>
          <w:tcPr>
            <w:tcW w:w="2570" w:type="dxa"/>
          </w:tcPr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.</w:t>
            </w:r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173F4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imegion</w:t>
              </w:r>
            </w:hyperlink>
          </w:p>
          <w:p w:rsidR="007109D6" w:rsidRPr="00173F48" w:rsidRDefault="007109D6" w:rsidP="0071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9D6" w:rsidRPr="00173F48" w:rsidRDefault="007109D6" w:rsidP="007109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Екатерина Игор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27059767</w:t>
            </w:r>
          </w:p>
        </w:tc>
      </w:tr>
    </w:tbl>
    <w:p w:rsidR="00FC7D81" w:rsidRPr="00173F48" w:rsidRDefault="00FC7D81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60F77" w:rsidRPr="00173F48" w:rsidRDefault="00F60F77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E1A6E" w:rsidRPr="00173F48" w:rsidRDefault="008E1A6E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970"/>
        <w:gridCol w:w="2466"/>
        <w:gridCol w:w="1799"/>
      </w:tblGrid>
      <w:tr w:rsidR="00FC7D81" w:rsidRPr="00173F48" w:rsidTr="008E1A6E">
        <w:trPr>
          <w:trHeight w:val="693"/>
        </w:trPr>
        <w:tc>
          <w:tcPr>
            <w:tcW w:w="9204" w:type="dxa"/>
            <w:gridSpan w:val="5"/>
          </w:tcPr>
          <w:p w:rsidR="00FC7D81" w:rsidRPr="00173F48" w:rsidRDefault="007D56B0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инематограф</w:t>
            </w:r>
          </w:p>
        </w:tc>
      </w:tr>
      <w:tr w:rsidR="00FC7D81" w:rsidRPr="00173F48" w:rsidTr="008E1A6E">
        <w:tc>
          <w:tcPr>
            <w:tcW w:w="9204" w:type="dxa"/>
            <w:gridSpan w:val="5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Блок «Культпоход»</w:t>
            </w:r>
          </w:p>
        </w:tc>
      </w:tr>
      <w:tr w:rsidR="00FC7D81" w:rsidRPr="00173F48" w:rsidTr="008E1A6E">
        <w:tc>
          <w:tcPr>
            <w:tcW w:w="9204" w:type="dxa"/>
            <w:gridSpan w:val="5"/>
          </w:tcPr>
          <w:p w:rsidR="00FC7D81" w:rsidRPr="00173F48" w:rsidRDefault="00FC7D81" w:rsidP="009B66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1E3D25" w:rsidRPr="00173F48" w:rsidTr="0091694C">
        <w:tc>
          <w:tcPr>
            <w:tcW w:w="456" w:type="dxa"/>
          </w:tcPr>
          <w:p w:rsidR="00A1277B" w:rsidRPr="00173F48" w:rsidRDefault="00173F48" w:rsidP="00A127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A1277B" w:rsidRPr="00173F48" w:rsidRDefault="00A1277B" w:rsidP="00A127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Демонстрация кино в рамках о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кружной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«Любить по-русски»</w:t>
            </w:r>
          </w:p>
          <w:p w:rsidR="0040081E" w:rsidRPr="00173F48" w:rsidRDefault="0040081E" w:rsidP="00A127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A1277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A1277B" w:rsidRPr="00173F48" w:rsidRDefault="00A1277B" w:rsidP="00A1277B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277B" w:rsidRPr="00173F48" w:rsidRDefault="00604090" w:rsidP="00A127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</w:t>
            </w:r>
            <w:r w:rsidR="00A1277B" w:rsidRPr="00173F48">
              <w:rPr>
                <w:rFonts w:ascii="Times New Roman" w:eastAsia="Calibri" w:hAnsi="Times New Roman"/>
                <w:sz w:val="24"/>
                <w:szCs w:val="24"/>
              </w:rPr>
              <w:t>огласно</w:t>
            </w:r>
            <w:r w:rsidR="00A1277B"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ов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</w:tcPr>
          <w:p w:rsidR="00A1277B" w:rsidRPr="00173F48" w:rsidRDefault="00E31D6E" w:rsidP="00E31D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Просмотр р</w:t>
            </w:r>
            <w:r w:rsidR="008470D9" w:rsidRPr="00173F48">
              <w:rPr>
                <w:rFonts w:ascii="Times New Roman" w:eastAsia="Calibri" w:hAnsi="Times New Roman"/>
                <w:sz w:val="24"/>
                <w:szCs w:val="24"/>
              </w:rPr>
              <w:t>ейтинговые ф</w:t>
            </w:r>
            <w:r w:rsidR="00A1277B" w:rsidRPr="00173F48">
              <w:rPr>
                <w:rFonts w:ascii="Times New Roman" w:eastAsia="Calibri" w:hAnsi="Times New Roman"/>
                <w:sz w:val="24"/>
                <w:szCs w:val="24"/>
              </w:rPr>
              <w:t>ильм</w:t>
            </w:r>
            <w:r w:rsidR="00DB3DFE" w:rsidRPr="00173F48">
              <w:rPr>
                <w:rFonts w:ascii="Times New Roman" w:eastAsia="Calibri" w:hAnsi="Times New Roman"/>
                <w:sz w:val="24"/>
                <w:szCs w:val="24"/>
              </w:rPr>
              <w:t>ы российского производства</w:t>
            </w:r>
          </w:p>
        </w:tc>
        <w:tc>
          <w:tcPr>
            <w:tcW w:w="1799" w:type="dxa"/>
          </w:tcPr>
          <w:p w:rsidR="00A1277B" w:rsidRPr="00173F48" w:rsidRDefault="0040081E" w:rsidP="00A1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,</w:t>
            </w:r>
          </w:p>
          <w:p w:rsidR="0040081E" w:rsidRPr="00173F48" w:rsidRDefault="0040081E" w:rsidP="00A1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К «Сибирь».</w:t>
            </w:r>
          </w:p>
          <w:p w:rsidR="0040081E" w:rsidRPr="00173F48" w:rsidRDefault="0040081E" w:rsidP="00A12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77B" w:rsidRPr="00173F48" w:rsidRDefault="00A1277B" w:rsidP="00A127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1E3D25" w:rsidRPr="00173F48" w:rsidTr="0091694C">
        <w:tc>
          <w:tcPr>
            <w:tcW w:w="456" w:type="dxa"/>
          </w:tcPr>
          <w:p w:rsidR="0040081E" w:rsidRPr="00173F48" w:rsidRDefault="00173F48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13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монстрация детского и семейного кино в рамках акции «Новогодние каникулы»</w:t>
            </w:r>
          </w:p>
          <w:p w:rsidR="00FE092F" w:rsidRPr="00173F48" w:rsidRDefault="00FE092F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92F" w:rsidRPr="00173F48" w:rsidRDefault="00FE092F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ов)</w:t>
            </w:r>
          </w:p>
        </w:tc>
        <w:tc>
          <w:tcPr>
            <w:tcW w:w="2466" w:type="dxa"/>
          </w:tcPr>
          <w:p w:rsidR="0040081E" w:rsidRPr="00173F48" w:rsidRDefault="0040081E" w:rsidP="008470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росмотр новогодних художественных и мультипликационных фильмов для всей семьи</w:t>
            </w:r>
          </w:p>
        </w:tc>
        <w:tc>
          <w:tcPr>
            <w:tcW w:w="1799" w:type="dxa"/>
          </w:tcPr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,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ДК «Сибирь»</w:t>
            </w:r>
          </w:p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1E3D25" w:rsidRPr="00173F48" w:rsidTr="0091694C">
        <w:tc>
          <w:tcPr>
            <w:tcW w:w="456" w:type="dxa"/>
          </w:tcPr>
          <w:p w:rsidR="0040081E" w:rsidRPr="00173F48" w:rsidRDefault="00173F48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3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монстрация кино и мультипликационных фильмов в кинозале</w:t>
            </w: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платное</w:t>
            </w: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</w:t>
            </w:r>
            <w:r w:rsidR="00587D2D" w:rsidRPr="00173F48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а)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0081E" w:rsidRPr="00173F48" w:rsidRDefault="00114540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</w:t>
            </w:r>
            <w:r w:rsidR="0040081E" w:rsidRPr="00173F48">
              <w:rPr>
                <w:rFonts w:ascii="Times New Roman" w:hAnsi="Times New Roman"/>
                <w:sz w:val="24"/>
                <w:szCs w:val="24"/>
              </w:rPr>
              <w:t>о заявкам образовательных учреждений)</w:t>
            </w:r>
          </w:p>
        </w:tc>
        <w:tc>
          <w:tcPr>
            <w:tcW w:w="2466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иноафиша представлена актуальными новинками кино, которые придутся по вкусу самым разнообразным жанров от арт – хауса до современных блокбастеров.</w:t>
            </w:r>
          </w:p>
        </w:tc>
        <w:tc>
          <w:tcPr>
            <w:tcW w:w="1799" w:type="dxa"/>
          </w:tcPr>
          <w:p w:rsidR="0040081E" w:rsidRDefault="00E96EC7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</w:t>
            </w:r>
            <w:r>
              <w:rPr>
                <w:rFonts w:ascii="Times New Roman" w:hAnsi="Times New Roman"/>
                <w:sz w:val="24"/>
                <w:szCs w:val="24"/>
              </w:rPr>
              <w:t>ц искусств»</w:t>
            </w:r>
          </w:p>
          <w:p w:rsidR="00E96EC7" w:rsidRPr="00173F48" w:rsidRDefault="00E96EC7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A01C1B" w:rsidRPr="00173F48" w:rsidTr="0091694C">
        <w:tc>
          <w:tcPr>
            <w:tcW w:w="456" w:type="dxa"/>
          </w:tcPr>
          <w:p w:rsidR="00A01C1B" w:rsidRDefault="00F355DC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3" w:type="dxa"/>
          </w:tcPr>
          <w:p w:rsidR="00A01C1B" w:rsidRDefault="009554C9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клуб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амера! Мотор! Снято!»</w:t>
            </w:r>
          </w:p>
          <w:p w:rsidR="00E96EC7" w:rsidRDefault="00E96EC7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C7" w:rsidRPr="00173F48" w:rsidRDefault="00E96EC7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9554C9" w:rsidRPr="00173F48" w:rsidRDefault="009554C9" w:rsidP="0095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01C1B" w:rsidRPr="00173F48" w:rsidRDefault="009554C9" w:rsidP="009554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A01C1B" w:rsidRPr="00173F48" w:rsidRDefault="006B05A9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ые </w:t>
            </w:r>
            <w:r w:rsidR="0091694C">
              <w:rPr>
                <w:rFonts w:ascii="Times New Roman" w:hAnsi="Times New Roman"/>
                <w:sz w:val="24"/>
                <w:szCs w:val="24"/>
              </w:rPr>
              <w:t>видео 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ультипликации</w:t>
            </w:r>
            <w:r w:rsidR="0091694C">
              <w:rPr>
                <w:rFonts w:ascii="Times New Roman" w:hAnsi="Times New Roman"/>
                <w:sz w:val="24"/>
                <w:szCs w:val="24"/>
              </w:rPr>
              <w:t>, краткая биография известных мультипликаторов, знакомство с их творчеством и уникальными стилями.</w:t>
            </w:r>
            <w:r w:rsidR="0091694C">
              <w:rPr>
                <w:rFonts w:ascii="Times New Roman" w:hAnsi="Times New Roman"/>
                <w:sz w:val="24"/>
                <w:szCs w:val="24"/>
              </w:rPr>
              <w:br/>
              <w:t xml:space="preserve">Мы расскажем ученикам как написать сценарий и какие специфические навыки имеются в построении мультфильма. </w:t>
            </w:r>
          </w:p>
        </w:tc>
        <w:tc>
          <w:tcPr>
            <w:tcW w:w="1799" w:type="dxa"/>
          </w:tcPr>
          <w:p w:rsidR="009554C9" w:rsidRDefault="009554C9" w:rsidP="0095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9554C9" w:rsidRDefault="009554C9" w:rsidP="0095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4C9" w:rsidRPr="00173F48" w:rsidRDefault="009554C9" w:rsidP="00955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40081E" w:rsidRPr="00173F48" w:rsidTr="008E1A6E">
        <w:tc>
          <w:tcPr>
            <w:tcW w:w="9204" w:type="dxa"/>
            <w:gridSpan w:val="5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</w:tr>
      <w:tr w:rsidR="001E3D25" w:rsidRPr="00173F48" w:rsidTr="0091694C">
        <w:tc>
          <w:tcPr>
            <w:tcW w:w="456" w:type="dxa"/>
          </w:tcPr>
          <w:p w:rsidR="0040081E" w:rsidRPr="00173F48" w:rsidRDefault="00F355DC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3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Демонстрация кино в рамках о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кружной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«Любить по-русски»</w:t>
            </w: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0081E" w:rsidRPr="00173F48" w:rsidRDefault="00604090" w:rsidP="006040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</w:t>
            </w:r>
            <w:r w:rsidR="0040081E" w:rsidRPr="00173F48">
              <w:rPr>
                <w:rFonts w:ascii="Times New Roman" w:eastAsia="Calibri" w:hAnsi="Times New Roman"/>
                <w:sz w:val="24"/>
                <w:szCs w:val="24"/>
              </w:rPr>
              <w:t>огласно</w:t>
            </w:r>
            <w:r w:rsidR="0040081E"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репертуарному </w:t>
            </w:r>
            <w:r w:rsidR="0040081E" w:rsidRPr="00173F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у кинозалов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</w:tcPr>
          <w:p w:rsidR="0040081E" w:rsidRPr="00173F48" w:rsidRDefault="008420AB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смотр рейтинговые фильм</w:t>
            </w:r>
            <w:r w:rsidR="00DB3DFE" w:rsidRPr="00173F48">
              <w:rPr>
                <w:rFonts w:ascii="Times New Roman" w:eastAsia="Calibri" w:hAnsi="Times New Roman"/>
                <w:sz w:val="24"/>
                <w:szCs w:val="24"/>
              </w:rPr>
              <w:t>ы российского производства</w:t>
            </w:r>
          </w:p>
        </w:tc>
        <w:tc>
          <w:tcPr>
            <w:tcW w:w="1799" w:type="dxa"/>
          </w:tcPr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,</w:t>
            </w:r>
          </w:p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К «Сибирь».</w:t>
            </w:r>
          </w:p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1E3D25" w:rsidRPr="00173F48" w:rsidTr="0091694C">
        <w:tc>
          <w:tcPr>
            <w:tcW w:w="456" w:type="dxa"/>
          </w:tcPr>
          <w:p w:rsidR="0040081E" w:rsidRPr="00173F48" w:rsidRDefault="00173F48" w:rsidP="00F355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355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монстрация детского и семейного кино в рамках акции «Новогодние каникулы»</w:t>
            </w:r>
          </w:p>
          <w:p w:rsidR="00FE092F" w:rsidRPr="00173F48" w:rsidRDefault="00FE092F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92F" w:rsidRPr="00173F48" w:rsidRDefault="00FE092F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ов)</w:t>
            </w:r>
          </w:p>
        </w:tc>
        <w:tc>
          <w:tcPr>
            <w:tcW w:w="2466" w:type="dxa"/>
          </w:tcPr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Просмотрит новогодних художественных и мультипликационных фильмов для всей семьи</w:t>
            </w:r>
          </w:p>
        </w:tc>
        <w:tc>
          <w:tcPr>
            <w:tcW w:w="1799" w:type="dxa"/>
          </w:tcPr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,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ДК «Сибирь»</w:t>
            </w:r>
          </w:p>
          <w:p w:rsidR="0040081E" w:rsidRPr="00173F48" w:rsidRDefault="0040081E" w:rsidP="004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81E" w:rsidRPr="00173F48" w:rsidRDefault="0040081E" w:rsidP="004008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1E3D25" w:rsidRPr="00173F48" w:rsidTr="0091694C">
        <w:tc>
          <w:tcPr>
            <w:tcW w:w="456" w:type="dxa"/>
          </w:tcPr>
          <w:p w:rsidR="00587D2D" w:rsidRPr="00173F48" w:rsidRDefault="00F355DC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3" w:type="dxa"/>
          </w:tcPr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монстрация кино и мультипликационных фильмов в кинозале</w:t>
            </w: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платное</w:t>
            </w: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а)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87D2D" w:rsidRPr="00173F48" w:rsidRDefault="00114540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</w:t>
            </w:r>
            <w:r w:rsidR="00587D2D" w:rsidRPr="00173F48">
              <w:rPr>
                <w:rFonts w:ascii="Times New Roman" w:hAnsi="Times New Roman"/>
                <w:sz w:val="24"/>
                <w:szCs w:val="24"/>
              </w:rPr>
              <w:t>о заявкам образовательных учреждений)</w:t>
            </w:r>
          </w:p>
        </w:tc>
        <w:tc>
          <w:tcPr>
            <w:tcW w:w="2466" w:type="dxa"/>
          </w:tcPr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иноафиша представлена актуальными новинками кино, которые придутся по вкусу самым разнообразным жанров от арт – хауса до современны</w:t>
            </w:r>
            <w:r w:rsidR="008E1A6E" w:rsidRPr="00173F48">
              <w:rPr>
                <w:rFonts w:ascii="Times New Roman" w:hAnsi="Times New Roman"/>
                <w:sz w:val="24"/>
                <w:szCs w:val="24"/>
              </w:rPr>
              <w:t>х блокбастеров</w:t>
            </w:r>
          </w:p>
        </w:tc>
        <w:tc>
          <w:tcPr>
            <w:tcW w:w="1799" w:type="dxa"/>
          </w:tcPr>
          <w:p w:rsidR="00587D2D" w:rsidRPr="00173F48" w:rsidRDefault="008652F6" w:rsidP="0058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2D" w:rsidRPr="00173F48" w:rsidRDefault="00587D2D" w:rsidP="00587D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1694C" w:rsidRPr="00173F48" w:rsidTr="0091694C">
        <w:tc>
          <w:tcPr>
            <w:tcW w:w="456" w:type="dxa"/>
          </w:tcPr>
          <w:p w:rsidR="0091694C" w:rsidRDefault="00F355D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13" w:type="dxa"/>
          </w:tcPr>
          <w:p w:rsidR="0091694C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клуб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амера! Мотор! Снято!»</w:t>
            </w:r>
          </w:p>
          <w:p w:rsidR="008652F6" w:rsidRDefault="008652F6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2F6" w:rsidRPr="00173F48" w:rsidRDefault="008652F6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91694C" w:rsidRPr="00173F48" w:rsidRDefault="0091694C" w:rsidP="003367B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тельные видео лекции о кинематографе</w:t>
            </w:r>
            <w:r w:rsidR="003367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раткая биография великих режиссёров</w:t>
            </w:r>
            <w:r w:rsidR="003367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их творчеством и уникальными стилям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ы расскажем ученикам как написать сценарий, какие специфические навыки имеются в построения фильма выработанные за время существования искусства кино.</w:t>
            </w:r>
          </w:p>
        </w:tc>
        <w:tc>
          <w:tcPr>
            <w:tcW w:w="1799" w:type="dxa"/>
          </w:tcPr>
          <w:p w:rsidR="0091694C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91694C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1694C" w:rsidRPr="00173F48" w:rsidTr="008E1A6E">
        <w:tc>
          <w:tcPr>
            <w:tcW w:w="9204" w:type="dxa"/>
            <w:gridSpan w:val="5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91694C" w:rsidRPr="00173F48" w:rsidTr="0091694C">
        <w:tc>
          <w:tcPr>
            <w:tcW w:w="456" w:type="dxa"/>
          </w:tcPr>
          <w:p w:rsidR="0091694C" w:rsidRPr="00173F48" w:rsidRDefault="00F355D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13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Демонстрация кино в рамках о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кружной </w:t>
            </w: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«Любить по-русски»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ов)</w:t>
            </w:r>
          </w:p>
        </w:tc>
        <w:tc>
          <w:tcPr>
            <w:tcW w:w="2466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Просмотр рейтинговые фильмы российского производства</w:t>
            </w:r>
          </w:p>
        </w:tc>
        <w:tc>
          <w:tcPr>
            <w:tcW w:w="1799" w:type="dxa"/>
          </w:tcPr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,</w:t>
            </w:r>
          </w:p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К «Сибирь».</w:t>
            </w:r>
          </w:p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1694C" w:rsidRPr="00173F48" w:rsidTr="0091694C">
        <w:tc>
          <w:tcPr>
            <w:tcW w:w="456" w:type="dxa"/>
          </w:tcPr>
          <w:p w:rsidR="0091694C" w:rsidRPr="00173F48" w:rsidRDefault="00F355D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13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Демонстрация детского и семейного кино в рамках акции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«Новогодние каникулы»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репертуарному 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у кинозалов)</w:t>
            </w:r>
          </w:p>
        </w:tc>
        <w:tc>
          <w:tcPr>
            <w:tcW w:w="2466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ит новогодних художественных и мультипликационных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фильмов для всей семьи</w:t>
            </w:r>
          </w:p>
        </w:tc>
        <w:tc>
          <w:tcPr>
            <w:tcW w:w="1799" w:type="dxa"/>
          </w:tcPr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МАУ «Дворец искусств»,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ДК «Сибирь»</w:t>
            </w:r>
          </w:p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1694C" w:rsidRPr="00173F48" w:rsidTr="0091694C">
        <w:tc>
          <w:tcPr>
            <w:tcW w:w="456" w:type="dxa"/>
          </w:tcPr>
          <w:p w:rsidR="0091694C" w:rsidRPr="00173F48" w:rsidRDefault="00F355D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13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монстрация кино и мультипликационных фильмов в кинозале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платное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 кинозала)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иноафиша представлена актуальными новинками кино, которые придутся по вкусу самым разнообразным жанров от арт – хауса до современных блокбастеров</w:t>
            </w:r>
          </w:p>
        </w:tc>
        <w:tc>
          <w:tcPr>
            <w:tcW w:w="1799" w:type="dxa"/>
          </w:tcPr>
          <w:p w:rsidR="0091694C" w:rsidRPr="00173F48" w:rsidRDefault="008652F6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1694C" w:rsidRPr="00173F48" w:rsidTr="0091694C">
        <w:tc>
          <w:tcPr>
            <w:tcW w:w="456" w:type="dxa"/>
          </w:tcPr>
          <w:p w:rsidR="0091694C" w:rsidRDefault="00F355D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13" w:type="dxa"/>
          </w:tcPr>
          <w:p w:rsidR="0091694C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клуб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амера! Мотор! Снято!»</w:t>
            </w:r>
          </w:p>
          <w:p w:rsidR="008652F6" w:rsidRDefault="008652F6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2F6" w:rsidRPr="00173F48" w:rsidRDefault="008652F6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91694C" w:rsidRPr="00173F48" w:rsidRDefault="003367B4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тельные видео лекции о кинематографе, краткая биография великих режиссёров, знакомство с их творчеством и уникальными стилям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ы расскажем ученикам как написать сценарий, какие специфические навыки имеются в построения фильма выработанные за время существования искусства кино.</w:t>
            </w:r>
          </w:p>
        </w:tc>
        <w:tc>
          <w:tcPr>
            <w:tcW w:w="1799" w:type="dxa"/>
          </w:tcPr>
          <w:p w:rsidR="0091694C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91694C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48">
              <w:rPr>
                <w:rFonts w:ascii="Times New Roman" w:hAnsi="Times New Roman"/>
                <w:sz w:val="24"/>
                <w:szCs w:val="24"/>
              </w:rPr>
              <w:t>Юрчило</w:t>
            </w:r>
            <w:proofErr w:type="spellEnd"/>
            <w:r w:rsidRPr="00173F48">
              <w:rPr>
                <w:rFonts w:ascii="Times New Roman" w:hAnsi="Times New Roman"/>
                <w:sz w:val="24"/>
                <w:szCs w:val="24"/>
              </w:rPr>
              <w:t xml:space="preserve"> Оксана Никола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224423904</w:t>
            </w:r>
          </w:p>
        </w:tc>
      </w:tr>
      <w:tr w:rsidR="0091694C" w:rsidRPr="00173F48" w:rsidTr="008E1A6E">
        <w:tc>
          <w:tcPr>
            <w:tcW w:w="9204" w:type="dxa"/>
            <w:gridSpan w:val="5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Блок «Культурный клуб»</w:t>
            </w:r>
          </w:p>
        </w:tc>
      </w:tr>
      <w:tr w:rsidR="0091694C" w:rsidRPr="00173F48" w:rsidTr="008E1A6E">
        <w:tc>
          <w:tcPr>
            <w:tcW w:w="9204" w:type="dxa"/>
            <w:gridSpan w:val="5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91694C" w:rsidRPr="00173F48" w:rsidTr="0091694C">
        <w:tc>
          <w:tcPr>
            <w:tcW w:w="456" w:type="dxa"/>
          </w:tcPr>
          <w:p w:rsidR="0091694C" w:rsidRPr="00173F48" w:rsidRDefault="0091694C" w:rsidP="00F355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55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тская Студия мультипликации "Сёльси"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получат представление о процессе съемки мультфильма, а также узнают о хитростях создания различных эффектов и истории появления мультфильмов</w:t>
            </w:r>
          </w:p>
        </w:tc>
        <w:tc>
          <w:tcPr>
            <w:tcW w:w="1799" w:type="dxa"/>
          </w:tcPr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К «Прометей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 xml:space="preserve">КДК «Калейдоскоп» </w:t>
            </w: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94C" w:rsidRPr="00173F48" w:rsidRDefault="0091694C" w:rsidP="009169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юхова Наталья Вячеславо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825607378</w:t>
            </w:r>
          </w:p>
        </w:tc>
      </w:tr>
      <w:tr w:rsidR="001D718A" w:rsidRPr="00173F48" w:rsidTr="0091694C">
        <w:tc>
          <w:tcPr>
            <w:tcW w:w="456" w:type="dxa"/>
          </w:tcPr>
          <w:p w:rsidR="001D718A" w:rsidRDefault="00F355DC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13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«За кадром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Default="001D718A" w:rsidP="001D718A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)</w:t>
            </w:r>
          </w:p>
          <w:p w:rsidR="00F355DC" w:rsidRDefault="00F355DC" w:rsidP="001D718A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55DC" w:rsidRPr="00173F48" w:rsidRDefault="00F355DC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(по заявкам образовательных учреждений)</w:t>
            </w:r>
          </w:p>
          <w:p w:rsidR="001D718A" w:rsidRPr="00173F48" w:rsidRDefault="001D718A" w:rsidP="00F355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D718A" w:rsidRPr="00173F48" w:rsidRDefault="001D718A" w:rsidP="00F355D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еникам предлагается возможность просмотреть и обсудить </w:t>
            </w:r>
            <w:r w:rsidR="00F3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ьм, раскрыть сложность художественного произведения и </w:t>
            </w: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пытаться</w:t>
            </w:r>
            <w:r w:rsidR="00F3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ь  скрытый смысл </w:t>
            </w:r>
            <w:r w:rsidR="00865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пликатора</w:t>
            </w:r>
          </w:p>
        </w:tc>
        <w:tc>
          <w:tcPr>
            <w:tcW w:w="1799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МАУ «Дворец искусств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Михальчук Татьяна Евген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05278951</w:t>
            </w:r>
          </w:p>
        </w:tc>
      </w:tr>
      <w:tr w:rsidR="001D718A" w:rsidRPr="00173F48" w:rsidTr="008E1A6E">
        <w:tc>
          <w:tcPr>
            <w:tcW w:w="9204" w:type="dxa"/>
            <w:gridSpan w:val="5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lastRenderedPageBreak/>
              <w:t>5-8 класс</w:t>
            </w:r>
          </w:p>
        </w:tc>
      </w:tr>
      <w:tr w:rsidR="001D718A" w:rsidRPr="00173F48" w:rsidTr="0091694C">
        <w:trPr>
          <w:trHeight w:val="410"/>
        </w:trPr>
        <w:tc>
          <w:tcPr>
            <w:tcW w:w="456" w:type="dxa"/>
          </w:tcPr>
          <w:p w:rsidR="001D718A" w:rsidRPr="00173F48" w:rsidRDefault="00F355DC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13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етская Студия мультипликации "Сёльси"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получат представление о процессе съемки мультфильма а также узнают  о хитростях создания различных эффектов и истории появления мультфильмов</w:t>
            </w:r>
          </w:p>
        </w:tc>
        <w:tc>
          <w:tcPr>
            <w:tcW w:w="1799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К «Прометей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КДК «Калейдоскоп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юхова Наталья Вячеславо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825607378</w:t>
            </w:r>
          </w:p>
        </w:tc>
      </w:tr>
      <w:tr w:rsidR="001D718A" w:rsidRPr="00173F48" w:rsidTr="0091694C">
        <w:trPr>
          <w:trHeight w:val="410"/>
        </w:trPr>
        <w:tc>
          <w:tcPr>
            <w:tcW w:w="456" w:type="dxa"/>
          </w:tcPr>
          <w:p w:rsidR="001D718A" w:rsidRPr="00173F48" w:rsidRDefault="00F355DC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13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«За кадром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)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ам предлагается возможность просмотреть и обсудить художественный фильм, раскрыть сложность художественного произведения и попытаться понять  скрытый смысл режиссёра</w:t>
            </w:r>
          </w:p>
        </w:tc>
        <w:tc>
          <w:tcPr>
            <w:tcW w:w="1799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Михальчук Татьяна Евген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05278951</w:t>
            </w:r>
          </w:p>
        </w:tc>
      </w:tr>
      <w:tr w:rsidR="001D718A" w:rsidRPr="00173F48" w:rsidTr="008E1A6E">
        <w:tc>
          <w:tcPr>
            <w:tcW w:w="9204" w:type="dxa"/>
            <w:gridSpan w:val="5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1D718A" w:rsidRPr="00173F48" w:rsidTr="0091694C">
        <w:tc>
          <w:tcPr>
            <w:tcW w:w="456" w:type="dxa"/>
          </w:tcPr>
          <w:p w:rsidR="001D718A" w:rsidRPr="00173F48" w:rsidRDefault="00F355DC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13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Студия мультипликации </w:t>
            </w:r>
            <w:r w:rsidRPr="00173F48">
              <w:rPr>
                <w:rFonts w:ascii="Times New Roman" w:hAnsi="Times New Roman"/>
                <w:sz w:val="24"/>
                <w:szCs w:val="24"/>
              </w:rPr>
              <w:t>"Сёльси"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1D718A" w:rsidRPr="00173F48" w:rsidRDefault="008652F6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д</w:t>
            </w:r>
            <w:r w:rsidR="001D718A" w:rsidRPr="00173F48">
              <w:rPr>
                <w:rFonts w:ascii="Times New Roman" w:hAnsi="Times New Roman"/>
                <w:sz w:val="24"/>
                <w:szCs w:val="24"/>
              </w:rPr>
              <w:t>екабрь.</w:t>
            </w:r>
            <w:r w:rsidR="001D718A"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получат представление о процессе съемки мультфильма а также узнают  о хитростях создания различных эффектов и истории появления мультфильмов</w:t>
            </w:r>
          </w:p>
        </w:tc>
        <w:tc>
          <w:tcPr>
            <w:tcW w:w="1799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ДК «Прометей»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КДК «Калейдоскоп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Конюхова Наталья Вячеславо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825607378</w:t>
            </w:r>
          </w:p>
        </w:tc>
      </w:tr>
      <w:tr w:rsidR="001D718A" w:rsidRPr="0058179C" w:rsidTr="0091694C">
        <w:tc>
          <w:tcPr>
            <w:tcW w:w="456" w:type="dxa"/>
          </w:tcPr>
          <w:p w:rsidR="001D718A" w:rsidRPr="00173F48" w:rsidRDefault="00F355DC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13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«За кадром»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ероприятие бесплатное</w:t>
            </w:r>
          </w:p>
        </w:tc>
        <w:tc>
          <w:tcPr>
            <w:tcW w:w="1970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eastAsia="Calibri" w:hAnsi="Times New Roman"/>
                <w:sz w:val="24"/>
                <w:szCs w:val="24"/>
              </w:rPr>
              <w:t>(согласно</w:t>
            </w:r>
            <w:r w:rsidRPr="00173F48">
              <w:rPr>
                <w:rFonts w:ascii="Times New Roman" w:eastAsia="Calibri" w:hAnsi="Times New Roman"/>
                <w:sz w:val="24"/>
                <w:szCs w:val="24"/>
              </w:rPr>
              <w:br/>
              <w:t>репертуарному плану)</w:t>
            </w: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(по заявкам образовательных учреждений)</w:t>
            </w:r>
          </w:p>
        </w:tc>
        <w:tc>
          <w:tcPr>
            <w:tcW w:w="2466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ам предлагается возможность просмотреть и обсудить художественный фильм, раскрыть сложность художественного произведения и попытаться понять  скрытый смысл режиссёра</w:t>
            </w:r>
          </w:p>
        </w:tc>
        <w:tc>
          <w:tcPr>
            <w:tcW w:w="1799" w:type="dxa"/>
          </w:tcPr>
          <w:p w:rsidR="001D718A" w:rsidRPr="00173F48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  <w:p w:rsidR="001D718A" w:rsidRDefault="001D718A" w:rsidP="001D71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Михальчук Татьяна Евгеньевна.</w:t>
            </w:r>
            <w:r w:rsidRPr="00173F48">
              <w:rPr>
                <w:rFonts w:ascii="Times New Roman" w:hAnsi="Times New Roman"/>
                <w:sz w:val="24"/>
                <w:szCs w:val="24"/>
              </w:rPr>
              <w:br/>
              <w:t>89505278951</w:t>
            </w:r>
          </w:p>
        </w:tc>
      </w:tr>
    </w:tbl>
    <w:p w:rsidR="00FC7D81" w:rsidRPr="0058179C" w:rsidRDefault="00FC7D81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C7D81" w:rsidRPr="0058179C" w:rsidRDefault="00FC7D81" w:rsidP="00FC7D8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23EEA" w:rsidRDefault="00B23EEA"/>
    <w:sectPr w:rsidR="00B23EEA" w:rsidSect="009B6675">
      <w:footerReference w:type="default" r:id="rId12"/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4D" w:rsidRDefault="0008224D">
      <w:pPr>
        <w:spacing w:after="0" w:line="240" w:lineRule="auto"/>
      </w:pPr>
      <w:r>
        <w:separator/>
      </w:r>
    </w:p>
  </w:endnote>
  <w:endnote w:type="continuationSeparator" w:id="0">
    <w:p w:rsidR="0008224D" w:rsidRDefault="0008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730552"/>
      <w:docPartObj>
        <w:docPartGallery w:val="Page Numbers (Bottom of Page)"/>
        <w:docPartUnique/>
      </w:docPartObj>
    </w:sdtPr>
    <w:sdtEndPr/>
    <w:sdtContent>
      <w:p w:rsidR="001D718A" w:rsidRDefault="001D71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AA">
          <w:rPr>
            <w:noProof/>
          </w:rPr>
          <w:t>11</w:t>
        </w:r>
        <w:r>
          <w:fldChar w:fldCharType="end"/>
        </w:r>
      </w:p>
    </w:sdtContent>
  </w:sdt>
  <w:p w:rsidR="001D718A" w:rsidRDefault="001D71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4D" w:rsidRDefault="0008224D">
      <w:pPr>
        <w:spacing w:after="0" w:line="240" w:lineRule="auto"/>
      </w:pPr>
      <w:r>
        <w:separator/>
      </w:r>
    </w:p>
  </w:footnote>
  <w:footnote w:type="continuationSeparator" w:id="0">
    <w:p w:rsidR="0008224D" w:rsidRDefault="0008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79"/>
    <w:rsid w:val="00016485"/>
    <w:rsid w:val="0008224D"/>
    <w:rsid w:val="000C1F6F"/>
    <w:rsid w:val="00114540"/>
    <w:rsid w:val="0013553A"/>
    <w:rsid w:val="00161F79"/>
    <w:rsid w:val="00173F48"/>
    <w:rsid w:val="001D718A"/>
    <w:rsid w:val="001E3D25"/>
    <w:rsid w:val="00275DBA"/>
    <w:rsid w:val="003367B4"/>
    <w:rsid w:val="00365B4B"/>
    <w:rsid w:val="0040081E"/>
    <w:rsid w:val="00433DD8"/>
    <w:rsid w:val="004673D1"/>
    <w:rsid w:val="00474E48"/>
    <w:rsid w:val="004759B8"/>
    <w:rsid w:val="004903A6"/>
    <w:rsid w:val="005700BA"/>
    <w:rsid w:val="00571619"/>
    <w:rsid w:val="00587D2D"/>
    <w:rsid w:val="005B4D33"/>
    <w:rsid w:val="005B5FB1"/>
    <w:rsid w:val="00604090"/>
    <w:rsid w:val="00614B0D"/>
    <w:rsid w:val="006B05A9"/>
    <w:rsid w:val="006C365F"/>
    <w:rsid w:val="007109D6"/>
    <w:rsid w:val="007216F1"/>
    <w:rsid w:val="00731237"/>
    <w:rsid w:val="00772741"/>
    <w:rsid w:val="007D56B0"/>
    <w:rsid w:val="008420AB"/>
    <w:rsid w:val="008470D9"/>
    <w:rsid w:val="008652F6"/>
    <w:rsid w:val="0087206C"/>
    <w:rsid w:val="008E1A6E"/>
    <w:rsid w:val="0091694C"/>
    <w:rsid w:val="00923E40"/>
    <w:rsid w:val="009344B9"/>
    <w:rsid w:val="009554C9"/>
    <w:rsid w:val="00963A7C"/>
    <w:rsid w:val="00973F1F"/>
    <w:rsid w:val="009805B1"/>
    <w:rsid w:val="009B6675"/>
    <w:rsid w:val="009C2C07"/>
    <w:rsid w:val="009F72C6"/>
    <w:rsid w:val="00A01C1B"/>
    <w:rsid w:val="00A1277B"/>
    <w:rsid w:val="00AC73DF"/>
    <w:rsid w:val="00AD767E"/>
    <w:rsid w:val="00B0037B"/>
    <w:rsid w:val="00B23EEA"/>
    <w:rsid w:val="00B6329B"/>
    <w:rsid w:val="00B65337"/>
    <w:rsid w:val="00BA70AE"/>
    <w:rsid w:val="00BC7CC8"/>
    <w:rsid w:val="00BD744E"/>
    <w:rsid w:val="00BF5AEC"/>
    <w:rsid w:val="00C14E3E"/>
    <w:rsid w:val="00C257AF"/>
    <w:rsid w:val="00C37924"/>
    <w:rsid w:val="00C767C0"/>
    <w:rsid w:val="00C928E2"/>
    <w:rsid w:val="00CB0A0E"/>
    <w:rsid w:val="00CB651B"/>
    <w:rsid w:val="00CE4DA0"/>
    <w:rsid w:val="00CF4DD0"/>
    <w:rsid w:val="00D245F8"/>
    <w:rsid w:val="00D9631C"/>
    <w:rsid w:val="00DA25AA"/>
    <w:rsid w:val="00DB3DFE"/>
    <w:rsid w:val="00E31D6E"/>
    <w:rsid w:val="00E96EC7"/>
    <w:rsid w:val="00F355DC"/>
    <w:rsid w:val="00F4501D"/>
    <w:rsid w:val="00F60F77"/>
    <w:rsid w:val="00FA0BB4"/>
    <w:rsid w:val="00FB6E42"/>
    <w:rsid w:val="00FC7D81"/>
    <w:rsid w:val="00FD0559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2616"/>
  <w15:chartTrackingRefBased/>
  <w15:docId w15:val="{9D36D898-EB3B-45FC-953D-15DC777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7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7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C7D81"/>
  </w:style>
  <w:style w:type="paragraph" w:styleId="a4">
    <w:name w:val="header"/>
    <w:basedOn w:val="a"/>
    <w:link w:val="a3"/>
    <w:uiPriority w:val="99"/>
    <w:unhideWhenUsed/>
    <w:rsid w:val="00FC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C7D81"/>
  </w:style>
  <w:style w:type="paragraph" w:styleId="a6">
    <w:name w:val="footer"/>
    <w:basedOn w:val="a"/>
    <w:link w:val="a5"/>
    <w:uiPriority w:val="99"/>
    <w:unhideWhenUsed/>
    <w:rsid w:val="00FC7D8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link w:val="a8"/>
    <w:uiPriority w:val="1"/>
    <w:qFormat/>
    <w:rsid w:val="00FC7D8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FC7D81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FC7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imeg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imeg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dimegio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dimeg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imeg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3556-6232-4017-BCE8-1B4A4E4D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5</cp:revision>
  <dcterms:created xsi:type="dcterms:W3CDTF">2022-04-27T06:02:00Z</dcterms:created>
  <dcterms:modified xsi:type="dcterms:W3CDTF">2022-09-14T09:58:00Z</dcterms:modified>
</cp:coreProperties>
</file>